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634" w:rsidRDefault="00C74634">
      <w:pPr>
        <w:rPr>
          <w:sz w:val="24"/>
          <w:szCs w:val="24"/>
        </w:rPr>
      </w:pPr>
      <w:r>
        <w:rPr>
          <w:sz w:val="24"/>
          <w:szCs w:val="24"/>
        </w:rPr>
        <w:t xml:space="preserve">HEBERGEMENT ( </w:t>
      </w:r>
      <w:r w:rsidRPr="00B41B74">
        <w:rPr>
          <w:sz w:val="24"/>
          <w:szCs w:val="24"/>
          <w:u w:val="single"/>
        </w:rPr>
        <w:t>numHebergement</w:t>
      </w:r>
      <w:r w:rsidR="00320332">
        <w:rPr>
          <w:sz w:val="24"/>
          <w:szCs w:val="24"/>
          <w:u w:val="single"/>
        </w:rPr>
        <w:t xml:space="preserve"> </w:t>
      </w:r>
      <w:r w:rsidR="00320332" w:rsidRPr="00320332">
        <w:rPr>
          <w:sz w:val="24"/>
          <w:szCs w:val="24"/>
        </w:rPr>
        <w:t>, type</w:t>
      </w:r>
      <w:r w:rsidR="00B41B74" w:rsidRPr="00320332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</w:p>
    <w:p w:rsidR="00236701" w:rsidRDefault="00EA38CD">
      <w:pPr>
        <w:rPr>
          <w:sz w:val="24"/>
          <w:szCs w:val="24"/>
        </w:rPr>
      </w:pPr>
      <w:r w:rsidRPr="00EA38CD">
        <w:rPr>
          <w:sz w:val="24"/>
          <w:szCs w:val="24"/>
        </w:rPr>
        <w:t>HOTEL</w:t>
      </w:r>
      <w:r>
        <w:rPr>
          <w:sz w:val="24"/>
          <w:szCs w:val="24"/>
        </w:rPr>
        <w:t xml:space="preserve"> ( </w:t>
      </w:r>
      <w:r w:rsidRPr="00AE1848">
        <w:rPr>
          <w:sz w:val="24"/>
          <w:szCs w:val="24"/>
          <w:u w:val="single"/>
        </w:rPr>
        <w:t>numHotel</w:t>
      </w:r>
      <w:r w:rsidR="002144CF">
        <w:rPr>
          <w:sz w:val="24"/>
          <w:szCs w:val="24"/>
          <w:u w:val="single"/>
        </w:rPr>
        <w:t xml:space="preserve"> , </w:t>
      </w:r>
      <w:r w:rsidR="003E37FC">
        <w:rPr>
          <w:sz w:val="24"/>
          <w:szCs w:val="24"/>
          <w:u w:val="single"/>
        </w:rPr>
        <w:t>#</w:t>
      </w:r>
      <w:r w:rsidR="002144CF" w:rsidRPr="00702950">
        <w:rPr>
          <w:sz w:val="24"/>
          <w:szCs w:val="24"/>
        </w:rPr>
        <w:t>numHebergement</w:t>
      </w:r>
      <w:r>
        <w:rPr>
          <w:sz w:val="24"/>
          <w:szCs w:val="24"/>
        </w:rPr>
        <w:t xml:space="preserve"> , nomHotel , adresse , nb_chambres , etoiles )</w:t>
      </w:r>
    </w:p>
    <w:p w:rsidR="00EA38CD" w:rsidRDefault="00EA38CD">
      <w:pPr>
        <w:rPr>
          <w:sz w:val="24"/>
          <w:szCs w:val="24"/>
        </w:rPr>
      </w:pPr>
      <w:r>
        <w:rPr>
          <w:sz w:val="24"/>
          <w:szCs w:val="24"/>
        </w:rPr>
        <w:t>CHAMBRE_HOTEL (</w:t>
      </w:r>
      <w:r w:rsidRPr="00AE1848">
        <w:rPr>
          <w:sz w:val="24"/>
          <w:szCs w:val="24"/>
          <w:u w:val="single"/>
        </w:rPr>
        <w:t>NumeroChambre</w:t>
      </w:r>
      <w:r>
        <w:rPr>
          <w:sz w:val="24"/>
          <w:szCs w:val="24"/>
        </w:rPr>
        <w:t xml:space="preserve"> , </w:t>
      </w:r>
      <w:r w:rsidR="00FA1027">
        <w:rPr>
          <w:sz w:val="24"/>
          <w:szCs w:val="24"/>
        </w:rPr>
        <w:t>#</w:t>
      </w:r>
      <w:r w:rsidRPr="00AE1848">
        <w:rPr>
          <w:sz w:val="24"/>
          <w:szCs w:val="24"/>
          <w:u w:val="single"/>
        </w:rPr>
        <w:t>numHotel</w:t>
      </w:r>
      <w:r w:rsidR="00E96676" w:rsidRPr="00AE1848">
        <w:rPr>
          <w:sz w:val="24"/>
          <w:szCs w:val="24"/>
          <w:u w:val="single"/>
        </w:rPr>
        <w:t xml:space="preserve"> </w:t>
      </w:r>
      <w:r w:rsidR="00FA1027">
        <w:rPr>
          <w:sz w:val="24"/>
          <w:szCs w:val="24"/>
        </w:rPr>
        <w:t xml:space="preserve"> </w:t>
      </w:r>
      <w:r w:rsidR="00E96676">
        <w:rPr>
          <w:sz w:val="24"/>
          <w:szCs w:val="24"/>
        </w:rPr>
        <w:t>, capacité , etage , surface</w:t>
      </w:r>
      <w:r>
        <w:rPr>
          <w:sz w:val="24"/>
          <w:szCs w:val="24"/>
        </w:rPr>
        <w:t>)</w:t>
      </w:r>
    </w:p>
    <w:p w:rsidR="00AE1848" w:rsidRDefault="00AE1848">
      <w:pPr>
        <w:rPr>
          <w:sz w:val="24"/>
          <w:szCs w:val="24"/>
        </w:rPr>
      </w:pPr>
      <w:r>
        <w:rPr>
          <w:sz w:val="24"/>
          <w:szCs w:val="24"/>
        </w:rPr>
        <w:t>VILLA (</w:t>
      </w:r>
      <w:r w:rsidR="00DE2635">
        <w:rPr>
          <w:sz w:val="24"/>
          <w:szCs w:val="24"/>
        </w:rPr>
        <w:t xml:space="preserve"> </w:t>
      </w:r>
      <w:r w:rsidRPr="00683500">
        <w:rPr>
          <w:sz w:val="24"/>
          <w:szCs w:val="24"/>
          <w:u w:val="single"/>
        </w:rPr>
        <w:t>numVilla</w:t>
      </w:r>
      <w:r>
        <w:rPr>
          <w:sz w:val="24"/>
          <w:szCs w:val="24"/>
        </w:rPr>
        <w:t xml:space="preserve"> ,</w:t>
      </w:r>
      <w:r w:rsidR="00D360FC">
        <w:rPr>
          <w:sz w:val="24"/>
          <w:szCs w:val="24"/>
        </w:rPr>
        <w:t xml:space="preserve"> #numHebergement ,</w:t>
      </w:r>
      <w:r>
        <w:rPr>
          <w:sz w:val="24"/>
          <w:szCs w:val="24"/>
        </w:rPr>
        <w:t xml:space="preserve"> Adresse , nbPlaces , surface)</w:t>
      </w:r>
    </w:p>
    <w:p w:rsidR="007F0BB1" w:rsidRDefault="007F0BB1">
      <w:pPr>
        <w:rPr>
          <w:sz w:val="24"/>
          <w:szCs w:val="24"/>
        </w:rPr>
      </w:pPr>
      <w:r>
        <w:rPr>
          <w:sz w:val="24"/>
          <w:szCs w:val="24"/>
        </w:rPr>
        <w:t xml:space="preserve">SERVICES ( </w:t>
      </w:r>
      <w:r w:rsidR="00A15078" w:rsidRPr="00540BAF">
        <w:rPr>
          <w:sz w:val="24"/>
          <w:szCs w:val="24"/>
          <w:u w:val="single"/>
        </w:rPr>
        <w:t>numServices</w:t>
      </w:r>
      <w:r w:rsidR="00A15078">
        <w:rPr>
          <w:sz w:val="24"/>
          <w:szCs w:val="24"/>
        </w:rPr>
        <w:t xml:space="preserve"> , nom , description</w:t>
      </w:r>
      <w:r w:rsidR="00C74634">
        <w:rPr>
          <w:sz w:val="24"/>
          <w:szCs w:val="24"/>
        </w:rPr>
        <w:t xml:space="preserve"> , </w:t>
      </w:r>
      <w:r w:rsidR="00B00981">
        <w:rPr>
          <w:sz w:val="24"/>
          <w:szCs w:val="24"/>
        </w:rPr>
        <w:t>#</w:t>
      </w:r>
      <w:r w:rsidR="005D5398">
        <w:rPr>
          <w:sz w:val="24"/>
          <w:szCs w:val="24"/>
        </w:rPr>
        <w:t>numHebergement</w:t>
      </w:r>
      <w:r w:rsidR="00A15078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</w:p>
    <w:p w:rsidR="00FB7B49" w:rsidRDefault="00FB7B49">
      <w:pPr>
        <w:rPr>
          <w:sz w:val="24"/>
          <w:szCs w:val="24"/>
        </w:rPr>
      </w:pPr>
    </w:p>
    <w:p w:rsidR="00FB7B49" w:rsidRDefault="00FB7B49">
      <w:pPr>
        <w:rPr>
          <w:sz w:val="24"/>
          <w:szCs w:val="24"/>
        </w:rPr>
      </w:pPr>
    </w:p>
    <w:p w:rsidR="00FB7B49" w:rsidRDefault="00FB7B49">
      <w:pPr>
        <w:rPr>
          <w:sz w:val="24"/>
          <w:szCs w:val="24"/>
        </w:rPr>
      </w:pPr>
      <w:r>
        <w:rPr>
          <w:sz w:val="24"/>
          <w:szCs w:val="24"/>
        </w:rPr>
        <w:t>PERSONNES</w:t>
      </w:r>
      <w:r w:rsidR="00514BB0">
        <w:rPr>
          <w:sz w:val="24"/>
          <w:szCs w:val="24"/>
        </w:rPr>
        <w:t xml:space="preserve"> </w:t>
      </w:r>
      <w:r w:rsidR="00774B54">
        <w:rPr>
          <w:sz w:val="24"/>
          <w:szCs w:val="24"/>
        </w:rPr>
        <w:t xml:space="preserve">( </w:t>
      </w:r>
      <w:r w:rsidR="00774B54" w:rsidRPr="00FF1F06">
        <w:rPr>
          <w:sz w:val="24"/>
          <w:szCs w:val="24"/>
          <w:u w:val="single"/>
        </w:rPr>
        <w:t>numero</w:t>
      </w:r>
      <w:r w:rsidR="00774B54">
        <w:rPr>
          <w:sz w:val="24"/>
          <w:szCs w:val="24"/>
        </w:rPr>
        <w:t xml:space="preserve"> ,NOM , prenom , typeVIP</w:t>
      </w:r>
      <w:r w:rsidR="00020D88">
        <w:rPr>
          <w:sz w:val="24"/>
          <w:szCs w:val="24"/>
        </w:rPr>
        <w:t xml:space="preserve"> , groupe )</w:t>
      </w:r>
    </w:p>
    <w:p w:rsidR="002A2570" w:rsidRDefault="002A2570">
      <w:pPr>
        <w:rPr>
          <w:sz w:val="24"/>
          <w:szCs w:val="24"/>
        </w:rPr>
      </w:pPr>
    </w:p>
    <w:p w:rsidR="00571EEB" w:rsidRDefault="00571EEB">
      <w:pPr>
        <w:rPr>
          <w:sz w:val="24"/>
          <w:szCs w:val="24"/>
        </w:rPr>
      </w:pPr>
      <w:r>
        <w:rPr>
          <w:sz w:val="24"/>
          <w:szCs w:val="24"/>
        </w:rPr>
        <w:t xml:space="preserve">FILM ( </w:t>
      </w:r>
      <w:r w:rsidR="00A9201F" w:rsidRPr="00097A30">
        <w:rPr>
          <w:sz w:val="24"/>
          <w:szCs w:val="24"/>
          <w:u w:val="single"/>
        </w:rPr>
        <w:t>Numero</w:t>
      </w:r>
      <w:r w:rsidR="00A9201F">
        <w:rPr>
          <w:sz w:val="24"/>
          <w:szCs w:val="24"/>
        </w:rPr>
        <w:t xml:space="preserve"> , nom , auteur , realisateur</w:t>
      </w:r>
      <w:r w:rsidR="00384070">
        <w:rPr>
          <w:sz w:val="24"/>
          <w:szCs w:val="24"/>
        </w:rPr>
        <w:t xml:space="preserve"> , categorie</w:t>
      </w:r>
      <w:r w:rsidR="00A9201F">
        <w:rPr>
          <w:sz w:val="24"/>
          <w:szCs w:val="24"/>
        </w:rPr>
        <w:t xml:space="preserve"> )</w:t>
      </w:r>
    </w:p>
    <w:p w:rsidR="001F6653" w:rsidRDefault="00E7601F">
      <w:pPr>
        <w:rPr>
          <w:sz w:val="24"/>
          <w:szCs w:val="24"/>
        </w:rPr>
      </w:pPr>
      <w:r>
        <w:rPr>
          <w:sz w:val="24"/>
          <w:szCs w:val="24"/>
        </w:rPr>
        <w:t xml:space="preserve">CRENEAU ( </w:t>
      </w:r>
      <w:r w:rsidR="00254028" w:rsidRPr="00254028">
        <w:rPr>
          <w:sz w:val="24"/>
          <w:szCs w:val="24"/>
          <w:u w:val="single"/>
        </w:rPr>
        <w:t>numCreneau</w:t>
      </w:r>
      <w:r w:rsidR="00254028">
        <w:rPr>
          <w:sz w:val="24"/>
          <w:szCs w:val="24"/>
        </w:rPr>
        <w:t xml:space="preserve"> ,</w:t>
      </w:r>
      <w:r w:rsidRPr="00254028">
        <w:rPr>
          <w:sz w:val="24"/>
          <w:szCs w:val="24"/>
        </w:rPr>
        <w:t>Date , heure début , durée</w:t>
      </w:r>
      <w:r>
        <w:rPr>
          <w:sz w:val="24"/>
          <w:szCs w:val="24"/>
        </w:rPr>
        <w:t xml:space="preserve"> )</w:t>
      </w:r>
      <w:r w:rsidR="00E86B72">
        <w:rPr>
          <w:sz w:val="24"/>
          <w:szCs w:val="24"/>
        </w:rPr>
        <w:t> </w:t>
      </w:r>
    </w:p>
    <w:p w:rsidR="00254028" w:rsidRDefault="00254028">
      <w:pPr>
        <w:rPr>
          <w:sz w:val="24"/>
          <w:szCs w:val="24"/>
        </w:rPr>
      </w:pPr>
      <w:r>
        <w:rPr>
          <w:sz w:val="24"/>
          <w:szCs w:val="24"/>
        </w:rPr>
        <w:t xml:space="preserve">PROJECTION ( </w:t>
      </w:r>
      <w:r w:rsidRPr="00527D7B">
        <w:rPr>
          <w:sz w:val="24"/>
          <w:szCs w:val="24"/>
          <w:u w:val="single"/>
        </w:rPr>
        <w:t>num</w:t>
      </w:r>
      <w:r>
        <w:rPr>
          <w:sz w:val="24"/>
          <w:szCs w:val="24"/>
        </w:rPr>
        <w:t xml:space="preserve"> ,</w:t>
      </w:r>
      <w:r w:rsidR="00527D7B">
        <w:rPr>
          <w:sz w:val="24"/>
          <w:szCs w:val="24"/>
        </w:rPr>
        <w:t xml:space="preserve"> #numCreneau</w:t>
      </w:r>
      <w:r>
        <w:rPr>
          <w:sz w:val="24"/>
          <w:szCs w:val="24"/>
        </w:rPr>
        <w:t xml:space="preserve"> </w:t>
      </w:r>
      <w:r w:rsidR="00527D7B">
        <w:rPr>
          <w:sz w:val="24"/>
          <w:szCs w:val="24"/>
        </w:rPr>
        <w:t xml:space="preserve"> , film</w:t>
      </w:r>
      <w:r>
        <w:rPr>
          <w:sz w:val="24"/>
          <w:szCs w:val="24"/>
        </w:rPr>
        <w:t xml:space="preserve"> </w:t>
      </w:r>
      <w:r w:rsidR="00A5196C">
        <w:rPr>
          <w:sz w:val="24"/>
          <w:szCs w:val="24"/>
        </w:rPr>
        <w:t>, type</w:t>
      </w:r>
      <w:r w:rsidR="00B52CAE">
        <w:rPr>
          <w:sz w:val="24"/>
          <w:szCs w:val="24"/>
        </w:rPr>
        <w:t xml:space="preserve"> ) </w:t>
      </w:r>
      <w:bookmarkStart w:id="0" w:name="_GoBack"/>
      <w:bookmarkEnd w:id="0"/>
    </w:p>
    <w:p w:rsidR="00C63B06" w:rsidRPr="00EA38CD" w:rsidRDefault="00C63B06">
      <w:pPr>
        <w:rPr>
          <w:sz w:val="24"/>
          <w:szCs w:val="24"/>
        </w:rPr>
      </w:pPr>
      <w:r>
        <w:rPr>
          <w:sz w:val="24"/>
          <w:szCs w:val="24"/>
        </w:rPr>
        <w:t>SALLE (</w:t>
      </w:r>
      <w:r w:rsidRPr="000B7984">
        <w:rPr>
          <w:sz w:val="24"/>
          <w:szCs w:val="24"/>
          <w:u w:val="single"/>
        </w:rPr>
        <w:t>numero</w:t>
      </w:r>
      <w:r>
        <w:rPr>
          <w:sz w:val="24"/>
          <w:szCs w:val="24"/>
        </w:rPr>
        <w:t xml:space="preserve"> , nom , nbplaces  , categorie</w:t>
      </w:r>
      <w:r w:rsidR="00F25591">
        <w:rPr>
          <w:sz w:val="24"/>
          <w:szCs w:val="24"/>
        </w:rPr>
        <w:t xml:space="preserve"> )</w:t>
      </w:r>
    </w:p>
    <w:sectPr w:rsidR="00C63B06" w:rsidRPr="00EA38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FC"/>
    <w:rsid w:val="00014103"/>
    <w:rsid w:val="00020D88"/>
    <w:rsid w:val="00031C4C"/>
    <w:rsid w:val="00036720"/>
    <w:rsid w:val="00043E35"/>
    <w:rsid w:val="000706D7"/>
    <w:rsid w:val="00097A30"/>
    <w:rsid w:val="000A1CAB"/>
    <w:rsid w:val="000B7984"/>
    <w:rsid w:val="000D3C55"/>
    <w:rsid w:val="000F485A"/>
    <w:rsid w:val="0018397A"/>
    <w:rsid w:val="0019058A"/>
    <w:rsid w:val="001930F5"/>
    <w:rsid w:val="001F6653"/>
    <w:rsid w:val="002144CF"/>
    <w:rsid w:val="00236701"/>
    <w:rsid w:val="00254028"/>
    <w:rsid w:val="00273B16"/>
    <w:rsid w:val="0028145B"/>
    <w:rsid w:val="002A2570"/>
    <w:rsid w:val="002A7205"/>
    <w:rsid w:val="002B0875"/>
    <w:rsid w:val="002D4592"/>
    <w:rsid w:val="00311D54"/>
    <w:rsid w:val="0031230F"/>
    <w:rsid w:val="003133B5"/>
    <w:rsid w:val="00320332"/>
    <w:rsid w:val="00333349"/>
    <w:rsid w:val="003447ED"/>
    <w:rsid w:val="00384070"/>
    <w:rsid w:val="00385261"/>
    <w:rsid w:val="003A7A8A"/>
    <w:rsid w:val="003C5149"/>
    <w:rsid w:val="003D2EAA"/>
    <w:rsid w:val="003E37FC"/>
    <w:rsid w:val="00420959"/>
    <w:rsid w:val="004550FC"/>
    <w:rsid w:val="00455809"/>
    <w:rsid w:val="004B061A"/>
    <w:rsid w:val="004C343F"/>
    <w:rsid w:val="004F3D18"/>
    <w:rsid w:val="00514BB0"/>
    <w:rsid w:val="00527D7B"/>
    <w:rsid w:val="00540BAF"/>
    <w:rsid w:val="00571EEB"/>
    <w:rsid w:val="00585F77"/>
    <w:rsid w:val="005A18F4"/>
    <w:rsid w:val="005D5398"/>
    <w:rsid w:val="005D57EC"/>
    <w:rsid w:val="00634329"/>
    <w:rsid w:val="006527B3"/>
    <w:rsid w:val="00683500"/>
    <w:rsid w:val="006A5AA2"/>
    <w:rsid w:val="006B704F"/>
    <w:rsid w:val="006C12B0"/>
    <w:rsid w:val="006E4042"/>
    <w:rsid w:val="00702950"/>
    <w:rsid w:val="00751CE0"/>
    <w:rsid w:val="00774B54"/>
    <w:rsid w:val="007766B1"/>
    <w:rsid w:val="007F0BB1"/>
    <w:rsid w:val="00811FF1"/>
    <w:rsid w:val="00861A80"/>
    <w:rsid w:val="00865E71"/>
    <w:rsid w:val="0087303E"/>
    <w:rsid w:val="008A5691"/>
    <w:rsid w:val="008D7957"/>
    <w:rsid w:val="009000D9"/>
    <w:rsid w:val="0090285D"/>
    <w:rsid w:val="00903AE3"/>
    <w:rsid w:val="009341D4"/>
    <w:rsid w:val="009A28F7"/>
    <w:rsid w:val="009E0B18"/>
    <w:rsid w:val="00A15078"/>
    <w:rsid w:val="00A5196C"/>
    <w:rsid w:val="00A61075"/>
    <w:rsid w:val="00A9201F"/>
    <w:rsid w:val="00A951D2"/>
    <w:rsid w:val="00AE14A1"/>
    <w:rsid w:val="00AE1848"/>
    <w:rsid w:val="00AE6D83"/>
    <w:rsid w:val="00AF776A"/>
    <w:rsid w:val="00B00981"/>
    <w:rsid w:val="00B41B74"/>
    <w:rsid w:val="00B440B8"/>
    <w:rsid w:val="00B52CAE"/>
    <w:rsid w:val="00B60805"/>
    <w:rsid w:val="00BA4FD2"/>
    <w:rsid w:val="00BB1742"/>
    <w:rsid w:val="00BF43E2"/>
    <w:rsid w:val="00BF7CD8"/>
    <w:rsid w:val="00C2179D"/>
    <w:rsid w:val="00C54B21"/>
    <w:rsid w:val="00C63B06"/>
    <w:rsid w:val="00C74634"/>
    <w:rsid w:val="00D24D44"/>
    <w:rsid w:val="00D360FC"/>
    <w:rsid w:val="00D960DD"/>
    <w:rsid w:val="00DE2635"/>
    <w:rsid w:val="00E05EE8"/>
    <w:rsid w:val="00E11994"/>
    <w:rsid w:val="00E13174"/>
    <w:rsid w:val="00E24786"/>
    <w:rsid w:val="00E35C44"/>
    <w:rsid w:val="00E750FA"/>
    <w:rsid w:val="00E7601F"/>
    <w:rsid w:val="00E86B72"/>
    <w:rsid w:val="00E96676"/>
    <w:rsid w:val="00E96866"/>
    <w:rsid w:val="00EA38CD"/>
    <w:rsid w:val="00EC6A67"/>
    <w:rsid w:val="00F07461"/>
    <w:rsid w:val="00F25591"/>
    <w:rsid w:val="00F35A6B"/>
    <w:rsid w:val="00F51A63"/>
    <w:rsid w:val="00FA1027"/>
    <w:rsid w:val="00FA551C"/>
    <w:rsid w:val="00FB0822"/>
    <w:rsid w:val="00FB7B49"/>
    <w:rsid w:val="00FE4975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214B19-C55D-4CD9-912B-B3117CE7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EFFD-6038-4C55-8702-3138416F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51</cp:revision>
  <dcterms:created xsi:type="dcterms:W3CDTF">2014-12-01T13:31:00Z</dcterms:created>
  <dcterms:modified xsi:type="dcterms:W3CDTF">2014-12-01T14:20:00Z</dcterms:modified>
</cp:coreProperties>
</file>